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32" w:type="dxa"/>
        <w:tblInd w:w="-719" w:type="dxa"/>
        <w:tblBorders>
          <w:top w:val="single" w:sz="12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65"/>
        <w:gridCol w:w="3604"/>
        <w:gridCol w:w="425"/>
        <w:gridCol w:w="709"/>
        <w:gridCol w:w="1134"/>
        <w:gridCol w:w="158"/>
        <w:gridCol w:w="1543"/>
      </w:tblGrid>
      <w:tr w:rsidR="00633129" w:rsidRPr="00633129" w14:paraId="2625604B" w14:textId="77777777" w:rsidTr="00633129">
        <w:trPr>
          <w:trHeight w:val="201"/>
        </w:trPr>
        <w:tc>
          <w:tcPr>
            <w:tcW w:w="10632" w:type="dxa"/>
            <w:gridSpan w:val="8"/>
            <w:vAlign w:val="center"/>
          </w:tcPr>
          <w:p w14:paraId="4D6B36B6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noProof/>
                <w:lang w:val="tr-TR" w:eastAsia="tr-TR"/>
              </w:rPr>
            </w:pPr>
            <w:r w:rsidRPr="00633129">
              <w:rPr>
                <w:rFonts w:ascii="Times New Roman" w:hAnsi="Times New Roman" w:cs="Times New Roman"/>
                <w:b/>
                <w:noProof/>
                <w:lang w:val="tr-TR" w:eastAsia="tr-TR"/>
              </w:rPr>
              <w:t>KARADENİZ TEKNİK ÜNİVERSİTESİ*İKTİSADİ VE İDARİ BİLİMLER FAKÜLTESİ</w:t>
            </w:r>
          </w:p>
          <w:p w14:paraId="251EB57E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noProof/>
                <w:lang w:val="tr-TR" w:eastAsia="tr-TR"/>
              </w:rPr>
              <w:t>KAMU YÖNETİMİ BÖLÜMÜ</w:t>
            </w:r>
          </w:p>
        </w:tc>
      </w:tr>
      <w:tr w:rsidR="00633129" w:rsidRPr="00633129" w14:paraId="2C6DF279" w14:textId="77777777" w:rsidTr="00633129">
        <w:trPr>
          <w:trHeight w:val="96"/>
        </w:trPr>
        <w:tc>
          <w:tcPr>
            <w:tcW w:w="10632" w:type="dxa"/>
            <w:gridSpan w:val="8"/>
            <w:vAlign w:val="center"/>
          </w:tcPr>
          <w:p w14:paraId="02EBD599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lang w:val="tr-TR"/>
              </w:rPr>
              <w:t>BİTİRME TEZİ DEĞERLENDİRME FORMU</w:t>
            </w:r>
          </w:p>
        </w:tc>
      </w:tr>
      <w:tr w:rsidR="00633129" w:rsidRPr="00633129" w14:paraId="1F56B29A" w14:textId="77777777" w:rsidTr="00633129">
        <w:trPr>
          <w:trHeight w:val="142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FBE607" w14:textId="77777777" w:rsidR="00633129" w:rsidRPr="00633129" w:rsidRDefault="00633129" w:rsidP="00F5224D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lang w:val="tr-TR"/>
              </w:rPr>
              <w:t xml:space="preserve">Öğrencinin </w:t>
            </w:r>
            <w:r w:rsidRPr="00633129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Adı</w:t>
            </w:r>
            <w:r w:rsidRPr="00633129">
              <w:rPr>
                <w:rFonts w:ascii="Times New Roman" w:hAnsi="Times New Roman" w:cs="Times New Roman"/>
                <w:b/>
                <w:color w:val="FF0000"/>
                <w:lang w:val="tr-TR"/>
              </w:rPr>
              <w:t xml:space="preserve"> </w:t>
            </w:r>
            <w:r w:rsidRPr="00633129">
              <w:rPr>
                <w:rFonts w:ascii="Times New Roman" w:hAnsi="Times New Roman" w:cs="Times New Roman"/>
                <w:b/>
                <w:lang w:val="tr-TR"/>
              </w:rPr>
              <w:t>ve Soyadı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4B66" w14:textId="77777777" w:rsidR="00633129" w:rsidRPr="00633129" w:rsidRDefault="00633129" w:rsidP="00F5224D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D4C03" w14:textId="77777777" w:rsidR="00633129" w:rsidRPr="00633129" w:rsidRDefault="00633129" w:rsidP="00F5224D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lang w:val="tr-TR"/>
              </w:rPr>
              <w:t>Öğrencinin Numarası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361A05A1" w14:textId="77777777" w:rsidR="00633129" w:rsidRPr="00633129" w:rsidRDefault="00633129" w:rsidP="00F5224D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33129" w:rsidRPr="00633129" w14:paraId="07957155" w14:textId="77777777" w:rsidTr="00633129">
        <w:trPr>
          <w:trHeight w:val="108"/>
        </w:trPr>
        <w:tc>
          <w:tcPr>
            <w:tcW w:w="3059" w:type="dxa"/>
            <w:gridSpan w:val="2"/>
            <w:vAlign w:val="center"/>
          </w:tcPr>
          <w:p w14:paraId="5C0E91DD" w14:textId="77777777" w:rsidR="00633129" w:rsidRPr="00633129" w:rsidRDefault="00633129" w:rsidP="00F5224D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lang w:val="tr-TR"/>
              </w:rPr>
              <w:t>Tezin Başlığı</w:t>
            </w:r>
          </w:p>
        </w:tc>
        <w:tc>
          <w:tcPr>
            <w:tcW w:w="7573" w:type="dxa"/>
            <w:gridSpan w:val="6"/>
            <w:vAlign w:val="center"/>
          </w:tcPr>
          <w:p w14:paraId="35FEB5E9" w14:textId="77777777" w:rsidR="00633129" w:rsidRPr="00633129" w:rsidRDefault="00633129" w:rsidP="00F522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3129" w:rsidRPr="00633129" w14:paraId="2A65707B" w14:textId="77777777" w:rsidTr="00633129">
        <w:trPr>
          <w:trHeight w:val="94"/>
        </w:trPr>
        <w:tc>
          <w:tcPr>
            <w:tcW w:w="3059" w:type="dxa"/>
            <w:gridSpan w:val="2"/>
            <w:vAlign w:val="center"/>
          </w:tcPr>
          <w:p w14:paraId="0B297A83" w14:textId="77777777" w:rsidR="00633129" w:rsidRPr="00633129" w:rsidRDefault="00633129" w:rsidP="00F5224D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lang w:val="tr-TR"/>
              </w:rPr>
              <w:t>Yıl/Yarıyıl</w:t>
            </w:r>
          </w:p>
        </w:tc>
        <w:tc>
          <w:tcPr>
            <w:tcW w:w="7573" w:type="dxa"/>
            <w:gridSpan w:val="6"/>
            <w:vAlign w:val="center"/>
          </w:tcPr>
          <w:p w14:paraId="514DA2A5" w14:textId="2EC65067" w:rsidR="00633129" w:rsidRPr="00633129" w:rsidRDefault="00633129" w:rsidP="00F5224D">
            <w:pPr>
              <w:rPr>
                <w:rFonts w:ascii="Times New Roman" w:hAnsi="Times New Roman" w:cs="Times New Roman"/>
                <w:b/>
              </w:rPr>
            </w:pPr>
            <w:r w:rsidRPr="00633129">
              <w:rPr>
                <w:rFonts w:ascii="Times New Roman" w:hAnsi="Times New Roman" w:cs="Times New Roman"/>
                <w:b/>
                <w:lang w:val="tr-TR"/>
              </w:rPr>
              <w:t>20</w:t>
            </w:r>
            <w:proofErr w:type="gramStart"/>
            <w:r w:rsidRPr="00633129">
              <w:rPr>
                <w:rFonts w:ascii="Times New Roman" w:hAnsi="Times New Roman" w:cs="Times New Roman"/>
                <w:b/>
                <w:lang w:val="tr-TR"/>
              </w:rPr>
              <w:t>....</w:t>
            </w:r>
            <w:proofErr w:type="gramEnd"/>
            <w:r w:rsidRPr="00633129">
              <w:rPr>
                <w:rFonts w:ascii="Times New Roman" w:hAnsi="Times New Roman" w:cs="Times New Roman"/>
                <w:b/>
                <w:lang w:val="tr-TR"/>
              </w:rPr>
              <w:t>/20…</w:t>
            </w:r>
            <w:r w:rsidR="001B196F">
              <w:rPr>
                <w:rFonts w:ascii="Times New Roman" w:hAnsi="Times New Roman" w:cs="Times New Roman"/>
                <w:b/>
                <w:lang w:val="tr-TR"/>
              </w:rPr>
              <w:t xml:space="preserve"> Yılı</w:t>
            </w:r>
            <w:r w:rsidRPr="00633129">
              <w:rPr>
                <w:rFonts w:ascii="Times New Roman" w:hAnsi="Times New Roman" w:cs="Times New Roman"/>
                <w:b/>
                <w:lang w:val="tr-TR"/>
              </w:rPr>
              <w:t xml:space="preserve">                  ………… Yarıyılı</w:t>
            </w:r>
          </w:p>
        </w:tc>
      </w:tr>
      <w:tr w:rsidR="00633129" w:rsidRPr="00633129" w14:paraId="3A7FE7CF" w14:textId="77777777" w:rsidTr="00633129">
        <w:trPr>
          <w:trHeight w:val="101"/>
        </w:trPr>
        <w:tc>
          <w:tcPr>
            <w:tcW w:w="3059" w:type="dxa"/>
            <w:gridSpan w:val="2"/>
            <w:vAlign w:val="center"/>
          </w:tcPr>
          <w:p w14:paraId="1098DEAD" w14:textId="77777777" w:rsidR="00633129" w:rsidRPr="00633129" w:rsidRDefault="00633129" w:rsidP="00F5224D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lang w:val="tr-TR"/>
              </w:rPr>
              <w:t>Değerlendirme Tarihi</w:t>
            </w:r>
          </w:p>
        </w:tc>
        <w:tc>
          <w:tcPr>
            <w:tcW w:w="7573" w:type="dxa"/>
            <w:gridSpan w:val="6"/>
            <w:vAlign w:val="center"/>
          </w:tcPr>
          <w:p w14:paraId="53A34AF8" w14:textId="77777777" w:rsidR="00633129" w:rsidRPr="00633129" w:rsidRDefault="00633129" w:rsidP="00F5224D">
            <w:pPr>
              <w:rPr>
                <w:rFonts w:ascii="Times New Roman" w:hAnsi="Times New Roman" w:cs="Times New Roman"/>
                <w:b/>
                <w:lang w:val="tr-TR"/>
              </w:rPr>
            </w:pPr>
            <w:proofErr w:type="gramStart"/>
            <w:r w:rsidRPr="00633129">
              <w:rPr>
                <w:rFonts w:ascii="Times New Roman" w:hAnsi="Times New Roman" w:cs="Times New Roman"/>
                <w:b/>
                <w:lang w:val="tr-TR"/>
              </w:rPr>
              <w:t>….</w:t>
            </w:r>
            <w:proofErr w:type="gramEnd"/>
            <w:r w:rsidRPr="00633129">
              <w:rPr>
                <w:rFonts w:ascii="Times New Roman" w:hAnsi="Times New Roman" w:cs="Times New Roman"/>
                <w:b/>
                <w:lang w:val="tr-TR"/>
              </w:rPr>
              <w:t>/…./202</w:t>
            </w:r>
          </w:p>
        </w:tc>
      </w:tr>
      <w:tr w:rsidR="00633129" w:rsidRPr="00633129" w14:paraId="70C04656" w14:textId="77777777" w:rsidTr="00B5695B">
        <w:trPr>
          <w:trHeight w:val="270"/>
        </w:trPr>
        <w:tc>
          <w:tcPr>
            <w:tcW w:w="7088" w:type="dxa"/>
            <w:gridSpan w:val="4"/>
            <w:tcBorders>
              <w:right w:val="single" w:sz="4" w:space="0" w:color="auto"/>
            </w:tcBorders>
            <w:vAlign w:val="center"/>
          </w:tcPr>
          <w:p w14:paraId="57ECB043" w14:textId="77777777" w:rsidR="00633129" w:rsidRPr="00633129" w:rsidRDefault="00633129" w:rsidP="00F5224D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lang w:val="tr-TR"/>
              </w:rPr>
              <w:t xml:space="preserve">Danışmanın Adı </w:t>
            </w:r>
            <w:r w:rsidRPr="00633129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ve </w:t>
            </w:r>
            <w:r w:rsidRPr="00633129">
              <w:rPr>
                <w:rFonts w:ascii="Times New Roman" w:hAnsi="Times New Roman" w:cs="Times New Roman"/>
                <w:b/>
                <w:lang w:val="tr-TR"/>
              </w:rPr>
              <w:t>Soyadı: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  <w:vAlign w:val="center"/>
          </w:tcPr>
          <w:p w14:paraId="2E32DFCB" w14:textId="77777777" w:rsidR="00633129" w:rsidRPr="00633129" w:rsidRDefault="00633129" w:rsidP="00F5224D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lang w:val="tr-TR"/>
              </w:rPr>
              <w:t>Danışmanın İmzası:</w:t>
            </w:r>
          </w:p>
        </w:tc>
      </w:tr>
      <w:tr w:rsidR="00633129" w:rsidRPr="00633129" w14:paraId="3B547073" w14:textId="77777777" w:rsidTr="00633129">
        <w:trPr>
          <w:trHeight w:val="101"/>
        </w:trPr>
        <w:tc>
          <w:tcPr>
            <w:tcW w:w="7797" w:type="dxa"/>
            <w:gridSpan w:val="5"/>
            <w:tcBorders>
              <w:right w:val="single" w:sz="8" w:space="0" w:color="auto"/>
            </w:tcBorders>
            <w:vAlign w:val="center"/>
          </w:tcPr>
          <w:p w14:paraId="1B57380C" w14:textId="77777777" w:rsidR="00633129" w:rsidRPr="00633129" w:rsidRDefault="00633129" w:rsidP="00F5224D">
            <w:pPr>
              <w:rPr>
                <w:rFonts w:ascii="Times New Roman" w:hAnsi="Times New Roman" w:cs="Times New Roman"/>
                <w:b/>
              </w:rPr>
            </w:pPr>
            <w:r w:rsidRPr="00633129">
              <w:rPr>
                <w:rFonts w:ascii="Times New Roman" w:hAnsi="Times New Roman" w:cs="Times New Roman"/>
                <w:b/>
                <w:noProof/>
                <w:lang w:val="tr-TR"/>
              </w:rPr>
              <w:t>Bitirme Projesi TÜBİTAK 2209A/B  Bitirme Projesi desteği aldı mı?</w:t>
            </w:r>
          </w:p>
        </w:tc>
        <w:tc>
          <w:tcPr>
            <w:tcW w:w="2835" w:type="dxa"/>
            <w:gridSpan w:val="3"/>
            <w:tcBorders>
              <w:left w:val="single" w:sz="8" w:space="0" w:color="auto"/>
            </w:tcBorders>
            <w:vAlign w:val="center"/>
          </w:tcPr>
          <w:p w14:paraId="7C0DDFED" w14:textId="3AEC1CDC" w:rsidR="00633129" w:rsidRPr="00633129" w:rsidRDefault="00633129" w:rsidP="00F5224D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2AD411" wp14:editId="570F3C33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26670</wp:posOffset>
                      </wp:positionV>
                      <wp:extent cx="203200" cy="127000"/>
                      <wp:effectExtent l="0" t="0" r="25400" b="2540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2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442E87" w14:textId="77777777" w:rsidR="00633129" w:rsidRDefault="00633129" w:rsidP="00633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72AD4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00.75pt;margin-top:2.1pt;width:16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" fillcolor="white [3201]" strokeweight=".5pt">
                      <v:textbox>
                        <w:txbxContent>
                          <w:p w14:paraId="4E442E87" w14:textId="77777777" w:rsidR="00633129" w:rsidRDefault="00633129" w:rsidP="00633129"/>
                        </w:txbxContent>
                      </v:textbox>
                    </v:shape>
                  </w:pict>
                </mc:Fallback>
              </mc:AlternateContent>
            </w:r>
            <w:r w:rsidRPr="00633129">
              <w:rPr>
                <w:rFonts w:ascii="Times New Roman" w:hAnsi="Times New Roman" w:cs="Times New Roman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95C0D" wp14:editId="7D8BF2EB">
                      <wp:simplePos x="0" y="0"/>
                      <wp:positionH relativeFrom="column">
                        <wp:posOffset>365126</wp:posOffset>
                      </wp:positionH>
                      <wp:positionV relativeFrom="paragraph">
                        <wp:posOffset>13971</wp:posOffset>
                      </wp:positionV>
                      <wp:extent cx="234950" cy="120650"/>
                      <wp:effectExtent l="0" t="0" r="12700" b="1270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F1458F" w14:textId="77777777" w:rsidR="00633129" w:rsidRDefault="00633129" w:rsidP="00633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5695C0D" id="Metin Kutusu 1" o:spid="_x0000_s1027" type="#_x0000_t202" style="position:absolute;margin-left:28.75pt;margin-top:1.1pt;width:18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" fillcolor="white [3201]" strokeweight=".5pt">
                      <v:textbox>
                        <w:txbxContent>
                          <w:p w14:paraId="78F1458F" w14:textId="77777777" w:rsidR="00633129" w:rsidRDefault="00633129" w:rsidP="00633129"/>
                        </w:txbxContent>
                      </v:textbox>
                    </v:shape>
                  </w:pict>
                </mc:Fallback>
              </mc:AlternateContent>
            </w:r>
            <w:r w:rsidRPr="00633129">
              <w:rPr>
                <w:rFonts w:ascii="Times New Roman" w:hAnsi="Times New Roman" w:cs="Times New Roman"/>
                <w:b/>
                <w:lang w:val="tr-TR"/>
              </w:rPr>
              <w:t xml:space="preserve">Evet                Hayır </w:t>
            </w:r>
          </w:p>
        </w:tc>
      </w:tr>
      <w:tr w:rsidR="00633129" w:rsidRPr="00633129" w14:paraId="17A04E0B" w14:textId="77777777" w:rsidTr="00633129">
        <w:trPr>
          <w:trHeight w:val="101"/>
        </w:trPr>
        <w:tc>
          <w:tcPr>
            <w:tcW w:w="7797" w:type="dxa"/>
            <w:gridSpan w:val="5"/>
            <w:tcBorders>
              <w:right w:val="single" w:sz="8" w:space="0" w:color="auto"/>
            </w:tcBorders>
            <w:vAlign w:val="center"/>
          </w:tcPr>
          <w:p w14:paraId="316AAE3D" w14:textId="77777777" w:rsidR="00633129" w:rsidRPr="00633129" w:rsidRDefault="00633129" w:rsidP="00F5224D">
            <w:pPr>
              <w:rPr>
                <w:rFonts w:ascii="Times New Roman" w:hAnsi="Times New Roman" w:cs="Times New Roman"/>
                <w:b/>
                <w:noProof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noProof/>
                <w:lang w:val="tr-TR"/>
              </w:rPr>
              <w:t>Bitirme Projesi ulusal/uluslararası seminer/konferans/çalıştaylarda sunuldu mu?</w:t>
            </w:r>
          </w:p>
        </w:tc>
        <w:tc>
          <w:tcPr>
            <w:tcW w:w="2835" w:type="dxa"/>
            <w:gridSpan w:val="3"/>
            <w:tcBorders>
              <w:left w:val="single" w:sz="8" w:space="0" w:color="auto"/>
            </w:tcBorders>
            <w:vAlign w:val="center"/>
          </w:tcPr>
          <w:p w14:paraId="64AB386B" w14:textId="64CD7EF3" w:rsidR="00633129" w:rsidRPr="00633129" w:rsidRDefault="00633129" w:rsidP="00F5224D">
            <w:pPr>
              <w:rPr>
                <w:rFonts w:ascii="Times New Roman" w:hAnsi="Times New Roman" w:cs="Times New Roman"/>
                <w:b/>
                <w:noProof/>
                <w:lang w:val="tr-TR" w:eastAsia="tr-TR"/>
              </w:rPr>
            </w:pPr>
            <w:r w:rsidRPr="00633129">
              <w:rPr>
                <w:rFonts w:ascii="Times New Roman" w:hAnsi="Times New Roman" w:cs="Times New Roman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15C872" wp14:editId="244A80D1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18415</wp:posOffset>
                      </wp:positionV>
                      <wp:extent cx="196850" cy="127000"/>
                      <wp:effectExtent l="0" t="0" r="12700" b="2540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8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F8D2FE" w14:textId="77777777" w:rsidR="00633129" w:rsidRDefault="00633129" w:rsidP="00633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315C872" id="Metin Kutusu 4" o:spid="_x0000_s1028" type="#_x0000_t202" style="position:absolute;margin-left:102.25pt;margin-top:1.45pt;width:15.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" fillcolor="white [3201]" strokeweight=".5pt">
                      <v:textbox>
                        <w:txbxContent>
                          <w:p w14:paraId="1FF8D2FE" w14:textId="77777777" w:rsidR="00633129" w:rsidRDefault="00633129" w:rsidP="00633129"/>
                        </w:txbxContent>
                      </v:textbox>
                    </v:shape>
                  </w:pict>
                </mc:Fallback>
              </mc:AlternateContent>
            </w:r>
            <w:r w:rsidRPr="00633129">
              <w:rPr>
                <w:rFonts w:ascii="Times New Roman" w:hAnsi="Times New Roman" w:cs="Times New Roman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698A5C" wp14:editId="02389D95">
                      <wp:simplePos x="0" y="0"/>
                      <wp:positionH relativeFrom="column">
                        <wp:posOffset>371476</wp:posOffset>
                      </wp:positionH>
                      <wp:positionV relativeFrom="paragraph">
                        <wp:posOffset>24765</wp:posOffset>
                      </wp:positionV>
                      <wp:extent cx="234950" cy="114300"/>
                      <wp:effectExtent l="0" t="0" r="12700" b="19050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D8C38D" w14:textId="77777777" w:rsidR="00633129" w:rsidRDefault="00633129" w:rsidP="00633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C698A5C" id="Metin Kutusu 3" o:spid="_x0000_s1029" type="#_x0000_t202" style="position:absolute;margin-left:29.25pt;margin-top:1.95pt;width:18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" fillcolor="white [3201]" strokeweight=".5pt">
                      <v:textbox>
                        <w:txbxContent>
                          <w:p w14:paraId="04D8C38D" w14:textId="77777777" w:rsidR="00633129" w:rsidRDefault="00633129" w:rsidP="00633129"/>
                        </w:txbxContent>
                      </v:textbox>
                    </v:shape>
                  </w:pict>
                </mc:Fallback>
              </mc:AlternateContent>
            </w:r>
            <w:r w:rsidRPr="00633129">
              <w:rPr>
                <w:rFonts w:ascii="Times New Roman" w:hAnsi="Times New Roman" w:cs="Times New Roman"/>
                <w:b/>
                <w:lang w:val="tr-TR"/>
              </w:rPr>
              <w:t>Evet                Hayır</w:t>
            </w:r>
          </w:p>
        </w:tc>
      </w:tr>
      <w:tr w:rsidR="00633129" w:rsidRPr="00633129" w14:paraId="40F09C12" w14:textId="77777777" w:rsidTr="00633129">
        <w:trPr>
          <w:trHeight w:val="632"/>
        </w:trPr>
        <w:tc>
          <w:tcPr>
            <w:tcW w:w="10632" w:type="dxa"/>
            <w:gridSpan w:val="8"/>
            <w:tcBorders>
              <w:bottom w:val="single" w:sz="8" w:space="0" w:color="auto"/>
            </w:tcBorders>
            <w:vAlign w:val="center"/>
          </w:tcPr>
          <w:p w14:paraId="7BDEC86B" w14:textId="462D336B" w:rsidR="00633129" w:rsidRPr="00633129" w:rsidRDefault="00633129" w:rsidP="00F5224D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lang w:val="tr-TR"/>
              </w:rPr>
              <w:t>Bitirme Tezinin Karşıladığı Program Öğrenim Kazanımları:</w:t>
            </w:r>
          </w:p>
          <w:p w14:paraId="2FF1533C" w14:textId="77777777" w:rsidR="00292D23" w:rsidRPr="00FB502C" w:rsidRDefault="00292D23" w:rsidP="00292D23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FB502C">
              <w:rPr>
                <w:rFonts w:ascii="Times New Roman" w:hAnsi="Times New Roman" w:cs="Times New Roman"/>
                <w:b/>
                <w:lang w:val="tr-TR"/>
              </w:rPr>
              <w:t>PÖK 2.</w:t>
            </w:r>
            <w:r w:rsidRPr="00FB502C">
              <w:rPr>
                <w:rFonts w:ascii="Times New Roman" w:hAnsi="Times New Roman" w:cs="Times New Roman"/>
                <w:lang w:val="tr-TR"/>
              </w:rPr>
              <w:t xml:space="preserve"> Yönetim, siyaset, hukuk, kent-çevre, iktisat ve maliye alanlarında edindiği bilgileri kullanarak sorunları tanımlar, analiz eder ve çözüm önerileri getirirler (beceri) </w:t>
            </w:r>
          </w:p>
          <w:p w14:paraId="5812E71B" w14:textId="77777777" w:rsidR="00292D23" w:rsidRPr="00FB502C" w:rsidRDefault="00292D23" w:rsidP="00292D23">
            <w:pPr>
              <w:rPr>
                <w:rFonts w:ascii="Times New Roman" w:hAnsi="Times New Roman" w:cs="Times New Roman"/>
                <w:lang w:val="tr-TR"/>
              </w:rPr>
            </w:pPr>
            <w:r w:rsidRPr="00FB502C">
              <w:rPr>
                <w:rFonts w:ascii="Times New Roman" w:hAnsi="Times New Roman" w:cs="Times New Roman"/>
                <w:b/>
                <w:lang w:val="tr-TR"/>
              </w:rPr>
              <w:t>PÖK 3.</w:t>
            </w:r>
            <w:r w:rsidRPr="00FB502C">
              <w:rPr>
                <w:rFonts w:ascii="Times New Roman" w:hAnsi="Times New Roman" w:cs="Times New Roman"/>
                <w:lang w:val="tr-TR"/>
              </w:rPr>
              <w:t xml:space="preserve"> Alanıyla ilgili disiplin içi ya da disiplinler arası bağımsız bilimsel araştırma ve çalışma yaparlar  (yetkinlik)</w:t>
            </w:r>
          </w:p>
          <w:p w14:paraId="6AD9CF3F" w14:textId="6838ED7E" w:rsidR="00633129" w:rsidRPr="00633129" w:rsidRDefault="00292D23" w:rsidP="00292D23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FB502C">
              <w:rPr>
                <w:rFonts w:ascii="Times New Roman" w:hAnsi="Times New Roman" w:cs="Times New Roman"/>
                <w:b/>
                <w:lang w:val="tr-TR"/>
              </w:rPr>
              <w:t>PÖK 5.</w:t>
            </w:r>
            <w:r w:rsidRPr="00FB502C">
              <w:rPr>
                <w:rFonts w:ascii="Times New Roman" w:hAnsi="Times New Roman" w:cs="Times New Roman"/>
                <w:lang w:val="tr-TR"/>
              </w:rPr>
              <w:t xml:space="preserve"> Alanıyla ilgili sözlü ve yazılı etkin iletişim kurar ve sosyal yetkinliklere sahip olurlar (yetkinlik)</w:t>
            </w:r>
          </w:p>
        </w:tc>
      </w:tr>
      <w:tr w:rsidR="00633129" w:rsidRPr="00633129" w14:paraId="056AA50B" w14:textId="77777777" w:rsidTr="00633129">
        <w:trPr>
          <w:trHeight w:val="197"/>
        </w:trPr>
        <w:tc>
          <w:tcPr>
            <w:tcW w:w="6663" w:type="dxa"/>
            <w:gridSpan w:val="3"/>
            <w:tcBorders>
              <w:top w:val="single" w:sz="8" w:space="0" w:color="auto"/>
            </w:tcBorders>
            <w:vAlign w:val="center"/>
          </w:tcPr>
          <w:p w14:paraId="69A045DD" w14:textId="77777777" w:rsidR="00633129" w:rsidRPr="00633129" w:rsidRDefault="00633129" w:rsidP="00F5224D">
            <w:pPr>
              <w:pStyle w:val="ListeParagr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lang w:val="tr-TR"/>
              </w:rPr>
              <w:t xml:space="preserve">Raporlama ve Sunum </w:t>
            </w:r>
          </w:p>
          <w:p w14:paraId="44A51BA2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0D21E25B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lang w:val="tr-TR"/>
              </w:rPr>
              <w:t>Yeterli</w:t>
            </w:r>
          </w:p>
          <w:p w14:paraId="67F581FE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lang w:val="tr-TR"/>
              </w:rPr>
              <w:t>(5 puan)</w:t>
            </w:r>
          </w:p>
        </w:tc>
        <w:tc>
          <w:tcPr>
            <w:tcW w:w="1292" w:type="dxa"/>
            <w:gridSpan w:val="2"/>
            <w:vAlign w:val="center"/>
          </w:tcPr>
          <w:p w14:paraId="5088CB4F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lang w:val="tr-TR"/>
              </w:rPr>
              <w:t>Kısmen Yeterli</w:t>
            </w:r>
          </w:p>
          <w:p w14:paraId="2AEC6DF7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lang w:val="tr-TR"/>
              </w:rPr>
              <w:t>(4-1 puan)</w:t>
            </w:r>
          </w:p>
        </w:tc>
        <w:tc>
          <w:tcPr>
            <w:tcW w:w="1543" w:type="dxa"/>
            <w:vAlign w:val="center"/>
          </w:tcPr>
          <w:p w14:paraId="4B437585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lang w:val="tr-TR"/>
              </w:rPr>
              <w:t>Yetersiz</w:t>
            </w:r>
          </w:p>
          <w:p w14:paraId="76005285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lang w:val="tr-TR"/>
              </w:rPr>
              <w:t>(0 puan)</w:t>
            </w:r>
          </w:p>
        </w:tc>
      </w:tr>
      <w:tr w:rsidR="00633129" w:rsidRPr="00633129" w14:paraId="6ED557D3" w14:textId="77777777" w:rsidTr="00633129">
        <w:trPr>
          <w:trHeight w:val="82"/>
        </w:trPr>
        <w:tc>
          <w:tcPr>
            <w:tcW w:w="6663" w:type="dxa"/>
            <w:gridSpan w:val="3"/>
            <w:vAlign w:val="center"/>
          </w:tcPr>
          <w:p w14:paraId="674A39B0" w14:textId="77777777" w:rsidR="00633129" w:rsidRPr="00633129" w:rsidRDefault="00633129" w:rsidP="00F5224D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33129">
              <w:rPr>
                <w:rFonts w:ascii="Times New Roman" w:hAnsi="Times New Roman" w:cs="Times New Roman"/>
                <w:lang w:val="tr-TR"/>
              </w:rPr>
              <w:t>1. Rapor yazım kılavuzuna uygun yazılmış mıdır?</w:t>
            </w:r>
          </w:p>
        </w:tc>
        <w:tc>
          <w:tcPr>
            <w:tcW w:w="1134" w:type="dxa"/>
            <w:gridSpan w:val="2"/>
            <w:vAlign w:val="center"/>
          </w:tcPr>
          <w:p w14:paraId="2593F29A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37CEB35F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543" w:type="dxa"/>
            <w:vAlign w:val="center"/>
          </w:tcPr>
          <w:p w14:paraId="0FC40A8C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33129" w:rsidRPr="00633129" w14:paraId="5ED53FAB" w14:textId="77777777" w:rsidTr="00633129">
        <w:trPr>
          <w:trHeight w:val="96"/>
        </w:trPr>
        <w:tc>
          <w:tcPr>
            <w:tcW w:w="6663" w:type="dxa"/>
            <w:gridSpan w:val="3"/>
            <w:vAlign w:val="center"/>
          </w:tcPr>
          <w:p w14:paraId="099737FC" w14:textId="77777777" w:rsidR="00633129" w:rsidRPr="00633129" w:rsidRDefault="00633129" w:rsidP="00F5224D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33129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 xml:space="preserve">2. Bitirme tezinin başlığı ve </w:t>
            </w:r>
            <w:r w:rsidRPr="0063312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tr-TR"/>
              </w:rPr>
              <w:t>içeriği uyumlu mudur?</w:t>
            </w:r>
          </w:p>
        </w:tc>
        <w:tc>
          <w:tcPr>
            <w:tcW w:w="1134" w:type="dxa"/>
            <w:gridSpan w:val="2"/>
            <w:vAlign w:val="center"/>
          </w:tcPr>
          <w:p w14:paraId="094B7B9E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2FD2114D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543" w:type="dxa"/>
            <w:vAlign w:val="center"/>
          </w:tcPr>
          <w:p w14:paraId="28EE7397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33129" w:rsidRPr="00633129" w14:paraId="7B3B7051" w14:textId="77777777" w:rsidTr="00633129">
        <w:trPr>
          <w:trHeight w:val="104"/>
        </w:trPr>
        <w:tc>
          <w:tcPr>
            <w:tcW w:w="6663" w:type="dxa"/>
            <w:gridSpan w:val="3"/>
            <w:vAlign w:val="center"/>
          </w:tcPr>
          <w:p w14:paraId="35F87ED4" w14:textId="77777777" w:rsidR="00633129" w:rsidRPr="00633129" w:rsidRDefault="00633129" w:rsidP="00F5224D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33129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3. Amaç, önem, kapsam ve yöntem yeterince açıklanmış mıdır?</w:t>
            </w:r>
          </w:p>
        </w:tc>
        <w:tc>
          <w:tcPr>
            <w:tcW w:w="1134" w:type="dxa"/>
            <w:gridSpan w:val="2"/>
            <w:vAlign w:val="center"/>
          </w:tcPr>
          <w:p w14:paraId="19266096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70541E99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543" w:type="dxa"/>
            <w:vAlign w:val="center"/>
          </w:tcPr>
          <w:p w14:paraId="6626D80E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33129" w:rsidRPr="00633129" w14:paraId="53557015" w14:textId="77777777" w:rsidTr="00633129">
        <w:trPr>
          <w:trHeight w:val="96"/>
        </w:trPr>
        <w:tc>
          <w:tcPr>
            <w:tcW w:w="6663" w:type="dxa"/>
            <w:gridSpan w:val="3"/>
            <w:vAlign w:val="center"/>
          </w:tcPr>
          <w:p w14:paraId="3250CE76" w14:textId="77777777" w:rsidR="00633129" w:rsidRPr="00633129" w:rsidRDefault="00633129" w:rsidP="00F5224D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33129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4. Kaynaklar uygun, güncel ve yeterli midir?</w:t>
            </w:r>
          </w:p>
        </w:tc>
        <w:tc>
          <w:tcPr>
            <w:tcW w:w="1134" w:type="dxa"/>
            <w:gridSpan w:val="2"/>
            <w:vAlign w:val="center"/>
          </w:tcPr>
          <w:p w14:paraId="610D423B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54B2C892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543" w:type="dxa"/>
            <w:vAlign w:val="center"/>
          </w:tcPr>
          <w:p w14:paraId="69C55B88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33129" w:rsidRPr="00633129" w14:paraId="6D63F114" w14:textId="77777777" w:rsidTr="00633129">
        <w:trPr>
          <w:trHeight w:val="104"/>
        </w:trPr>
        <w:tc>
          <w:tcPr>
            <w:tcW w:w="6663" w:type="dxa"/>
            <w:gridSpan w:val="3"/>
            <w:vAlign w:val="center"/>
          </w:tcPr>
          <w:p w14:paraId="0FB9C341" w14:textId="77777777" w:rsidR="00633129" w:rsidRPr="00633129" w:rsidRDefault="00633129" w:rsidP="00F5224D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33129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5. Yabancı dilde yazılmış kaynaklardan faydalanılmış mıdır?</w:t>
            </w:r>
          </w:p>
        </w:tc>
        <w:tc>
          <w:tcPr>
            <w:tcW w:w="1134" w:type="dxa"/>
            <w:gridSpan w:val="2"/>
            <w:vAlign w:val="center"/>
          </w:tcPr>
          <w:p w14:paraId="64843E1F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40501D3A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543" w:type="dxa"/>
            <w:vAlign w:val="center"/>
          </w:tcPr>
          <w:p w14:paraId="5C7E1E79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33129" w:rsidRPr="00633129" w14:paraId="7963C02E" w14:textId="77777777" w:rsidTr="00633129">
        <w:trPr>
          <w:trHeight w:val="104"/>
        </w:trPr>
        <w:tc>
          <w:tcPr>
            <w:tcW w:w="6663" w:type="dxa"/>
            <w:gridSpan w:val="3"/>
            <w:vAlign w:val="center"/>
          </w:tcPr>
          <w:p w14:paraId="2E248666" w14:textId="5C14F385" w:rsidR="00633129" w:rsidRPr="00633129" w:rsidRDefault="00633129" w:rsidP="00F5224D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33129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6.  Yazım dili, dil</w:t>
            </w:r>
            <w:r w:rsidR="002907E8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 xml:space="preserve"> </w:t>
            </w:r>
            <w:r w:rsidRPr="00633129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bilgisi ve anlatım kurallarına uygun mudur?</w:t>
            </w:r>
          </w:p>
        </w:tc>
        <w:tc>
          <w:tcPr>
            <w:tcW w:w="1134" w:type="dxa"/>
            <w:gridSpan w:val="2"/>
            <w:vAlign w:val="center"/>
          </w:tcPr>
          <w:p w14:paraId="4A44D3E4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4D81ADB1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543" w:type="dxa"/>
            <w:vAlign w:val="center"/>
          </w:tcPr>
          <w:p w14:paraId="02F12D4E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33129" w:rsidRPr="00633129" w14:paraId="54AAEAE7" w14:textId="77777777" w:rsidTr="00633129">
        <w:trPr>
          <w:trHeight w:val="96"/>
        </w:trPr>
        <w:tc>
          <w:tcPr>
            <w:tcW w:w="6663" w:type="dxa"/>
            <w:gridSpan w:val="3"/>
            <w:vAlign w:val="center"/>
          </w:tcPr>
          <w:p w14:paraId="02D0A36C" w14:textId="77777777" w:rsidR="00633129" w:rsidRPr="00633129" w:rsidRDefault="00633129" w:rsidP="00F5224D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33129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7. Sunumun organizasyonu çalışmayı anlatır nitelikte midir?</w:t>
            </w:r>
          </w:p>
        </w:tc>
        <w:tc>
          <w:tcPr>
            <w:tcW w:w="1134" w:type="dxa"/>
            <w:gridSpan w:val="2"/>
            <w:vAlign w:val="center"/>
          </w:tcPr>
          <w:p w14:paraId="191A1046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17EEFD17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543" w:type="dxa"/>
            <w:vAlign w:val="center"/>
          </w:tcPr>
          <w:p w14:paraId="4670138D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33129" w:rsidRPr="00633129" w14:paraId="5395D4C7" w14:textId="77777777" w:rsidTr="00633129">
        <w:trPr>
          <w:trHeight w:val="209"/>
        </w:trPr>
        <w:tc>
          <w:tcPr>
            <w:tcW w:w="6663" w:type="dxa"/>
            <w:gridSpan w:val="3"/>
            <w:vAlign w:val="center"/>
          </w:tcPr>
          <w:p w14:paraId="3C028239" w14:textId="4F10E177" w:rsidR="00633129" w:rsidRPr="00633129" w:rsidRDefault="002954BC" w:rsidP="00F5224D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8. Çalışma konusu gereği</w:t>
            </w:r>
            <w:r w:rsidR="00633129" w:rsidRPr="00633129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 xml:space="preserve"> öğrenci, sözlü ve yazılı olarak etkili iletişim kurabilme becerisi kazanmış mıdır?</w:t>
            </w:r>
          </w:p>
        </w:tc>
        <w:tc>
          <w:tcPr>
            <w:tcW w:w="1134" w:type="dxa"/>
            <w:gridSpan w:val="2"/>
            <w:vAlign w:val="center"/>
          </w:tcPr>
          <w:p w14:paraId="474AAA89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167D1DD8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543" w:type="dxa"/>
            <w:vAlign w:val="center"/>
          </w:tcPr>
          <w:p w14:paraId="58EE934D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33129" w:rsidRPr="00633129" w14:paraId="067A3A21" w14:textId="77777777" w:rsidTr="00633129">
        <w:trPr>
          <w:trHeight w:val="96"/>
        </w:trPr>
        <w:tc>
          <w:tcPr>
            <w:tcW w:w="6663" w:type="dxa"/>
            <w:gridSpan w:val="3"/>
            <w:vAlign w:val="center"/>
          </w:tcPr>
          <w:p w14:paraId="3610AE09" w14:textId="77777777" w:rsidR="00633129" w:rsidRPr="00633129" w:rsidRDefault="00633129" w:rsidP="00F5224D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33129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9. Sunum yapan öğrenci sorulan sorulara doğru cevaplar verebiliyor mu?</w:t>
            </w:r>
          </w:p>
        </w:tc>
        <w:tc>
          <w:tcPr>
            <w:tcW w:w="1134" w:type="dxa"/>
            <w:gridSpan w:val="2"/>
            <w:vAlign w:val="center"/>
          </w:tcPr>
          <w:p w14:paraId="38F15DA5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1EA25CA2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543" w:type="dxa"/>
            <w:vAlign w:val="center"/>
          </w:tcPr>
          <w:p w14:paraId="55C87696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33129" w:rsidRPr="00633129" w14:paraId="4DC427F7" w14:textId="77777777" w:rsidTr="00633129">
        <w:trPr>
          <w:trHeight w:val="104"/>
        </w:trPr>
        <w:tc>
          <w:tcPr>
            <w:tcW w:w="6663" w:type="dxa"/>
            <w:gridSpan w:val="3"/>
            <w:vAlign w:val="center"/>
          </w:tcPr>
          <w:p w14:paraId="1A14AB1A" w14:textId="77777777" w:rsidR="00633129" w:rsidRPr="00633129" w:rsidRDefault="00633129" w:rsidP="00F5224D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</w:pPr>
            <w:r w:rsidRPr="00633129">
              <w:rPr>
                <w:rFonts w:ascii="Times New Roman" w:hAnsi="Times New Roman" w:cs="Times New Roman"/>
                <w:color w:val="222222"/>
                <w:shd w:val="clear" w:color="auto" w:fill="FFFFFF"/>
                <w:lang w:val="tr-TR"/>
              </w:rPr>
              <w:t>10. Sunum yapan öğrenci verilen süreyi etkin kullanabiliyor mu?</w:t>
            </w:r>
          </w:p>
        </w:tc>
        <w:tc>
          <w:tcPr>
            <w:tcW w:w="1134" w:type="dxa"/>
            <w:gridSpan w:val="2"/>
            <w:vAlign w:val="center"/>
          </w:tcPr>
          <w:p w14:paraId="25F4D73E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3CF23459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543" w:type="dxa"/>
            <w:vAlign w:val="center"/>
          </w:tcPr>
          <w:p w14:paraId="32CF1778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33129" w:rsidRPr="00633129" w14:paraId="6EAE8106" w14:textId="77777777" w:rsidTr="00633129">
        <w:trPr>
          <w:trHeight w:val="229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5CC961" w14:textId="234E1DFC" w:rsidR="00633129" w:rsidRPr="00633129" w:rsidRDefault="00633129" w:rsidP="00633129">
            <w:pPr>
              <w:pStyle w:val="ListeParagr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>Bilimsel Araştırma Yapma</w:t>
            </w: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  <w:vAlign w:val="center"/>
          </w:tcPr>
          <w:p w14:paraId="4BA67EDB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lang w:val="tr-TR"/>
              </w:rPr>
              <w:t>Yeterli</w:t>
            </w:r>
          </w:p>
          <w:p w14:paraId="4D5D719F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lang w:val="tr-TR"/>
              </w:rPr>
              <w:t>(5 puan)</w:t>
            </w:r>
          </w:p>
        </w:tc>
        <w:tc>
          <w:tcPr>
            <w:tcW w:w="129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DCC757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lang w:val="tr-TR"/>
              </w:rPr>
              <w:t>Kısmen Yeterli</w:t>
            </w:r>
          </w:p>
          <w:p w14:paraId="74D821A1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lang w:val="tr-TR"/>
              </w:rPr>
              <w:t>(4-1 puan)</w:t>
            </w:r>
          </w:p>
        </w:tc>
        <w:tc>
          <w:tcPr>
            <w:tcW w:w="1543" w:type="dxa"/>
            <w:tcBorders>
              <w:left w:val="single" w:sz="8" w:space="0" w:color="auto"/>
            </w:tcBorders>
            <w:vAlign w:val="center"/>
          </w:tcPr>
          <w:p w14:paraId="228F1334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lang w:val="tr-TR"/>
              </w:rPr>
              <w:t>Yetersiz</w:t>
            </w:r>
          </w:p>
          <w:p w14:paraId="65E07327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lang w:val="tr-TR"/>
              </w:rPr>
              <w:t>(0 puan)</w:t>
            </w:r>
          </w:p>
        </w:tc>
      </w:tr>
      <w:tr w:rsidR="00633129" w:rsidRPr="00633129" w14:paraId="7D25BB0B" w14:textId="77777777" w:rsidTr="00633129">
        <w:trPr>
          <w:trHeight w:val="201"/>
        </w:trPr>
        <w:tc>
          <w:tcPr>
            <w:tcW w:w="6663" w:type="dxa"/>
            <w:gridSpan w:val="3"/>
            <w:vAlign w:val="center"/>
          </w:tcPr>
          <w:p w14:paraId="3798A590" w14:textId="2ACF0B8F" w:rsidR="00633129" w:rsidRPr="00633129" w:rsidRDefault="00633129" w:rsidP="00F5224D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33129">
              <w:rPr>
                <w:rFonts w:ascii="Times New Roman" w:hAnsi="Times New Roman" w:cs="Times New Roman"/>
                <w:color w:val="000000" w:themeColor="text1"/>
                <w:lang w:val="tr-TR"/>
              </w:rPr>
              <w:t>11. Öğrenci disiplin içi ya da disiplinler</w:t>
            </w:r>
            <w:r w:rsidR="002907E8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</w:t>
            </w:r>
            <w:r w:rsidRPr="00633129">
              <w:rPr>
                <w:rFonts w:ascii="Times New Roman" w:hAnsi="Times New Roman" w:cs="Times New Roman"/>
                <w:color w:val="000000" w:themeColor="text1"/>
                <w:lang w:val="tr-TR"/>
              </w:rPr>
              <w:t>arası bağımsız bilimsel araştırma yapabilmiş midir?</w:t>
            </w:r>
          </w:p>
        </w:tc>
        <w:tc>
          <w:tcPr>
            <w:tcW w:w="1134" w:type="dxa"/>
            <w:gridSpan w:val="2"/>
            <w:vAlign w:val="center"/>
          </w:tcPr>
          <w:p w14:paraId="76144BD1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92" w:type="dxa"/>
            <w:gridSpan w:val="2"/>
            <w:tcBorders>
              <w:right w:val="single" w:sz="8" w:space="0" w:color="auto"/>
            </w:tcBorders>
            <w:vAlign w:val="center"/>
          </w:tcPr>
          <w:p w14:paraId="03AD8E36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543" w:type="dxa"/>
            <w:tcBorders>
              <w:left w:val="single" w:sz="8" w:space="0" w:color="auto"/>
            </w:tcBorders>
            <w:vAlign w:val="center"/>
          </w:tcPr>
          <w:p w14:paraId="343555B4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33129" w:rsidRPr="00633129" w14:paraId="245F3C51" w14:textId="77777777" w:rsidTr="00633129">
        <w:trPr>
          <w:trHeight w:val="104"/>
        </w:trPr>
        <w:tc>
          <w:tcPr>
            <w:tcW w:w="6663" w:type="dxa"/>
            <w:gridSpan w:val="3"/>
            <w:vAlign w:val="center"/>
          </w:tcPr>
          <w:p w14:paraId="2B85A157" w14:textId="77777777" w:rsidR="00633129" w:rsidRPr="00633129" w:rsidRDefault="00633129" w:rsidP="00F5224D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33129">
              <w:rPr>
                <w:rFonts w:ascii="Times New Roman" w:hAnsi="Times New Roman" w:cs="Times New Roman"/>
                <w:lang w:val="tr-TR"/>
              </w:rPr>
              <w:t>12. Öğrenci ilgili alandaki bilgilerini kullanabilmiş midir?</w:t>
            </w:r>
          </w:p>
        </w:tc>
        <w:tc>
          <w:tcPr>
            <w:tcW w:w="1134" w:type="dxa"/>
            <w:gridSpan w:val="2"/>
            <w:vAlign w:val="center"/>
          </w:tcPr>
          <w:p w14:paraId="408B4253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397C3B13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543" w:type="dxa"/>
            <w:vAlign w:val="center"/>
          </w:tcPr>
          <w:p w14:paraId="6DF32855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33129" w:rsidRPr="00633129" w14:paraId="1CA243EA" w14:textId="77777777" w:rsidTr="00633129">
        <w:trPr>
          <w:trHeight w:val="201"/>
        </w:trPr>
        <w:tc>
          <w:tcPr>
            <w:tcW w:w="6663" w:type="dxa"/>
            <w:gridSpan w:val="3"/>
            <w:vAlign w:val="center"/>
          </w:tcPr>
          <w:p w14:paraId="7499B794" w14:textId="77777777" w:rsidR="00633129" w:rsidRPr="00633129" w:rsidRDefault="00633129" w:rsidP="00F5224D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33129">
              <w:rPr>
                <w:rFonts w:ascii="Times New Roman" w:hAnsi="Times New Roman" w:cs="Times New Roman"/>
                <w:lang w:val="tr-TR"/>
              </w:rPr>
              <w:t>13. Çalışmanın amacına uygun bilimsel araştırma yöntemi tasarlanmış ve kullanılmış mıdır?</w:t>
            </w:r>
          </w:p>
        </w:tc>
        <w:tc>
          <w:tcPr>
            <w:tcW w:w="1134" w:type="dxa"/>
            <w:gridSpan w:val="2"/>
            <w:vAlign w:val="center"/>
          </w:tcPr>
          <w:p w14:paraId="4824A5E5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40FD2938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543" w:type="dxa"/>
            <w:vAlign w:val="center"/>
          </w:tcPr>
          <w:p w14:paraId="4B2319D1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33129" w:rsidRPr="00633129" w14:paraId="3120D488" w14:textId="77777777" w:rsidTr="00633129">
        <w:trPr>
          <w:trHeight w:val="201"/>
        </w:trPr>
        <w:tc>
          <w:tcPr>
            <w:tcW w:w="6663" w:type="dxa"/>
            <w:gridSpan w:val="3"/>
            <w:vAlign w:val="center"/>
          </w:tcPr>
          <w:p w14:paraId="18142B72" w14:textId="77777777" w:rsidR="00633129" w:rsidRPr="00633129" w:rsidRDefault="00633129" w:rsidP="00F5224D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33129">
              <w:rPr>
                <w:rFonts w:ascii="Times New Roman" w:hAnsi="Times New Roman" w:cs="Times New Roman"/>
                <w:lang w:val="tr-TR"/>
              </w:rPr>
              <w:t>14. Araştırma kapsamında toplanan veriler analiz edilebilmiş ve yorumlanabilmiş midir?</w:t>
            </w:r>
          </w:p>
        </w:tc>
        <w:tc>
          <w:tcPr>
            <w:tcW w:w="1134" w:type="dxa"/>
            <w:gridSpan w:val="2"/>
            <w:vAlign w:val="center"/>
          </w:tcPr>
          <w:p w14:paraId="58D37A2C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4402C7F2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543" w:type="dxa"/>
            <w:vAlign w:val="center"/>
          </w:tcPr>
          <w:p w14:paraId="39BD6036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33129" w:rsidRPr="00633129" w14:paraId="1D76817D" w14:textId="77777777" w:rsidTr="00633129">
        <w:trPr>
          <w:trHeight w:val="201"/>
        </w:trPr>
        <w:tc>
          <w:tcPr>
            <w:tcW w:w="6663" w:type="dxa"/>
            <w:gridSpan w:val="3"/>
            <w:vAlign w:val="center"/>
          </w:tcPr>
          <w:p w14:paraId="538621DF" w14:textId="6BF832FC" w:rsidR="00633129" w:rsidRPr="00633129" w:rsidRDefault="00633129" w:rsidP="00F5224D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33129">
              <w:rPr>
                <w:rFonts w:ascii="Times New Roman" w:hAnsi="Times New Roman" w:cs="Times New Roman"/>
                <w:lang w:val="tr-TR"/>
              </w:rPr>
              <w:t xml:space="preserve">15. </w:t>
            </w:r>
            <w:r w:rsidRPr="00633129">
              <w:rPr>
                <w:rFonts w:ascii="Times New Roman" w:hAnsi="Times New Roman" w:cs="Times New Roman"/>
                <w:color w:val="000000" w:themeColor="text1"/>
                <w:lang w:val="tr-TR"/>
              </w:rPr>
              <w:t>Çalışma bulguları doğru ve anlaşılır bir biçimde ifade edilebilmiş midir?</w:t>
            </w:r>
          </w:p>
        </w:tc>
        <w:tc>
          <w:tcPr>
            <w:tcW w:w="1134" w:type="dxa"/>
            <w:gridSpan w:val="2"/>
            <w:vAlign w:val="center"/>
          </w:tcPr>
          <w:p w14:paraId="5BCE5841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161C9334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543" w:type="dxa"/>
            <w:vAlign w:val="center"/>
          </w:tcPr>
          <w:p w14:paraId="6147E058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33129" w:rsidRPr="00633129" w14:paraId="719C8413" w14:textId="77777777" w:rsidTr="00633129">
        <w:trPr>
          <w:trHeight w:val="104"/>
        </w:trPr>
        <w:tc>
          <w:tcPr>
            <w:tcW w:w="6663" w:type="dxa"/>
            <w:gridSpan w:val="3"/>
            <w:vAlign w:val="center"/>
          </w:tcPr>
          <w:p w14:paraId="66525301" w14:textId="77777777" w:rsidR="00633129" w:rsidRPr="00633129" w:rsidRDefault="00633129" w:rsidP="00F5224D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33129">
              <w:rPr>
                <w:rFonts w:ascii="Times New Roman" w:hAnsi="Times New Roman" w:cs="Times New Roman"/>
                <w:lang w:val="tr-TR"/>
              </w:rPr>
              <w:t xml:space="preserve">16. Öğrenci, ilgili alandaki sorunları tanımlayabilmiş midir? </w:t>
            </w:r>
          </w:p>
        </w:tc>
        <w:tc>
          <w:tcPr>
            <w:tcW w:w="1134" w:type="dxa"/>
            <w:gridSpan w:val="2"/>
            <w:vAlign w:val="center"/>
          </w:tcPr>
          <w:p w14:paraId="7F4728D9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67F704B7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543" w:type="dxa"/>
            <w:vAlign w:val="center"/>
          </w:tcPr>
          <w:p w14:paraId="0A7CD24D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33129" w:rsidRPr="00633129" w14:paraId="0B3A5BE3" w14:textId="77777777" w:rsidTr="00633129">
        <w:trPr>
          <w:trHeight w:val="104"/>
        </w:trPr>
        <w:tc>
          <w:tcPr>
            <w:tcW w:w="6663" w:type="dxa"/>
            <w:gridSpan w:val="3"/>
            <w:vAlign w:val="center"/>
          </w:tcPr>
          <w:p w14:paraId="1C83BE45" w14:textId="74AE4188" w:rsidR="00633129" w:rsidRPr="00633129" w:rsidRDefault="00633129" w:rsidP="00F5224D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33129">
              <w:rPr>
                <w:rFonts w:ascii="Times New Roman" w:hAnsi="Times New Roman" w:cs="Times New Roman"/>
                <w:lang w:val="tr-TR"/>
              </w:rPr>
              <w:t>17. Öğrenci ilgi</w:t>
            </w:r>
            <w:r w:rsidR="002907E8">
              <w:rPr>
                <w:rFonts w:ascii="Times New Roman" w:hAnsi="Times New Roman" w:cs="Times New Roman"/>
                <w:lang w:val="tr-TR"/>
              </w:rPr>
              <w:t>li</w:t>
            </w:r>
            <w:r w:rsidRPr="00633129">
              <w:rPr>
                <w:rFonts w:ascii="Times New Roman" w:hAnsi="Times New Roman" w:cs="Times New Roman"/>
                <w:lang w:val="tr-TR"/>
              </w:rPr>
              <w:t xml:space="preserve"> alandaki sorunlara çözüm önerileri getirebilmiş midir?</w:t>
            </w:r>
          </w:p>
        </w:tc>
        <w:tc>
          <w:tcPr>
            <w:tcW w:w="1134" w:type="dxa"/>
            <w:gridSpan w:val="2"/>
            <w:vAlign w:val="center"/>
          </w:tcPr>
          <w:p w14:paraId="0527302A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4B6F7F98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543" w:type="dxa"/>
            <w:vAlign w:val="center"/>
          </w:tcPr>
          <w:p w14:paraId="0F7EB6E0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33129" w:rsidRPr="00633129" w14:paraId="60074286" w14:textId="77777777" w:rsidTr="00633129">
        <w:trPr>
          <w:trHeight w:val="201"/>
        </w:trPr>
        <w:tc>
          <w:tcPr>
            <w:tcW w:w="6663" w:type="dxa"/>
            <w:gridSpan w:val="3"/>
            <w:vAlign w:val="center"/>
          </w:tcPr>
          <w:p w14:paraId="58E3C2E5" w14:textId="77777777" w:rsidR="00633129" w:rsidRPr="00633129" w:rsidRDefault="00633129" w:rsidP="00F5224D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33129">
              <w:rPr>
                <w:rFonts w:ascii="Times New Roman" w:hAnsi="Times New Roman" w:cs="Times New Roman"/>
                <w:lang w:val="tr-TR"/>
              </w:rPr>
              <w:t>18. Öğrenci, yabancı dildeki bilgilere ulaşıp, bu bilgileri doğru bir şekilde anlayıp bitirme tezinde kullanabilmiş midir?</w:t>
            </w:r>
          </w:p>
        </w:tc>
        <w:tc>
          <w:tcPr>
            <w:tcW w:w="1134" w:type="dxa"/>
            <w:gridSpan w:val="2"/>
            <w:vAlign w:val="center"/>
          </w:tcPr>
          <w:p w14:paraId="34B8A435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2A805701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543" w:type="dxa"/>
            <w:vAlign w:val="center"/>
          </w:tcPr>
          <w:p w14:paraId="18967B5C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33129" w:rsidRPr="00633129" w14:paraId="265C8B8E" w14:textId="77777777" w:rsidTr="00633129">
        <w:trPr>
          <w:trHeight w:val="201"/>
        </w:trPr>
        <w:tc>
          <w:tcPr>
            <w:tcW w:w="6663" w:type="dxa"/>
            <w:gridSpan w:val="3"/>
            <w:vAlign w:val="center"/>
          </w:tcPr>
          <w:p w14:paraId="5C89BD70" w14:textId="6D277F85" w:rsidR="00633129" w:rsidRPr="00633129" w:rsidRDefault="00633129" w:rsidP="00633129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lang w:val="tr-TR"/>
              </w:rPr>
              <w:t>Çalışmanın Organizasyonu</w:t>
            </w:r>
          </w:p>
        </w:tc>
        <w:tc>
          <w:tcPr>
            <w:tcW w:w="1134" w:type="dxa"/>
            <w:gridSpan w:val="2"/>
            <w:vAlign w:val="center"/>
          </w:tcPr>
          <w:p w14:paraId="2B356454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lang w:val="tr-TR"/>
              </w:rPr>
              <w:t>Yeterli</w:t>
            </w:r>
          </w:p>
          <w:p w14:paraId="3A56C0E9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lang w:val="tr-TR"/>
              </w:rPr>
              <w:t>(5 puan)</w:t>
            </w:r>
          </w:p>
        </w:tc>
        <w:tc>
          <w:tcPr>
            <w:tcW w:w="1292" w:type="dxa"/>
            <w:gridSpan w:val="2"/>
            <w:vAlign w:val="center"/>
          </w:tcPr>
          <w:p w14:paraId="2D336EAE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lang w:val="tr-TR"/>
              </w:rPr>
              <w:t>Kısmen Yeterli</w:t>
            </w:r>
          </w:p>
          <w:p w14:paraId="2929E05B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lang w:val="tr-TR"/>
              </w:rPr>
              <w:t>(4-1 puan)</w:t>
            </w:r>
          </w:p>
        </w:tc>
        <w:tc>
          <w:tcPr>
            <w:tcW w:w="1543" w:type="dxa"/>
            <w:vAlign w:val="center"/>
          </w:tcPr>
          <w:p w14:paraId="4690C00D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lang w:val="tr-TR"/>
              </w:rPr>
              <w:t>Yetersiz</w:t>
            </w:r>
          </w:p>
          <w:p w14:paraId="3A248705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lang w:val="tr-TR"/>
              </w:rPr>
              <w:t>(0 puan)</w:t>
            </w:r>
          </w:p>
        </w:tc>
      </w:tr>
      <w:tr w:rsidR="00633129" w:rsidRPr="00633129" w14:paraId="3E6A36E1" w14:textId="77777777" w:rsidTr="00633129">
        <w:trPr>
          <w:trHeight w:val="209"/>
        </w:trPr>
        <w:tc>
          <w:tcPr>
            <w:tcW w:w="6663" w:type="dxa"/>
            <w:gridSpan w:val="3"/>
            <w:vAlign w:val="center"/>
          </w:tcPr>
          <w:p w14:paraId="47629E07" w14:textId="77777777" w:rsidR="00633129" w:rsidRPr="00633129" w:rsidRDefault="00633129" w:rsidP="00F5224D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33129">
              <w:rPr>
                <w:rFonts w:ascii="Times New Roman" w:hAnsi="Times New Roman" w:cs="Times New Roman"/>
                <w:lang w:val="tr-TR"/>
              </w:rPr>
              <w:t>19. Bitirme çalışması sırasında öğrenci danışmanı ile düzenli görüşmüş müdür?</w:t>
            </w:r>
          </w:p>
        </w:tc>
        <w:tc>
          <w:tcPr>
            <w:tcW w:w="1134" w:type="dxa"/>
            <w:gridSpan w:val="2"/>
            <w:vAlign w:val="center"/>
          </w:tcPr>
          <w:p w14:paraId="2D554B69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3C3ABEF5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543" w:type="dxa"/>
            <w:vAlign w:val="center"/>
          </w:tcPr>
          <w:p w14:paraId="34BC7F3E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33129" w:rsidRPr="00633129" w14:paraId="187CD2C3" w14:textId="77777777" w:rsidTr="00633129">
        <w:trPr>
          <w:trHeight w:val="201"/>
        </w:trPr>
        <w:tc>
          <w:tcPr>
            <w:tcW w:w="6663" w:type="dxa"/>
            <w:gridSpan w:val="3"/>
            <w:vAlign w:val="center"/>
          </w:tcPr>
          <w:p w14:paraId="0BC828EA" w14:textId="77777777" w:rsidR="00633129" w:rsidRPr="00633129" w:rsidRDefault="00633129" w:rsidP="00F5224D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633129">
              <w:rPr>
                <w:rFonts w:ascii="Times New Roman" w:hAnsi="Times New Roman" w:cs="Times New Roman"/>
                <w:lang w:val="tr-TR"/>
              </w:rPr>
              <w:t>20. Bitirme çalışması ile ilgili olarak çalışmanın yürütülmesi için iş planı yapılmış mıdır?</w:t>
            </w:r>
          </w:p>
        </w:tc>
        <w:tc>
          <w:tcPr>
            <w:tcW w:w="1134" w:type="dxa"/>
            <w:gridSpan w:val="2"/>
            <w:vAlign w:val="center"/>
          </w:tcPr>
          <w:p w14:paraId="18D63DF3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6E135BCE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543" w:type="dxa"/>
            <w:vAlign w:val="center"/>
          </w:tcPr>
          <w:p w14:paraId="77B5E771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33129" w:rsidRPr="00633129" w14:paraId="6F2A5C7B" w14:textId="77777777" w:rsidTr="00633129">
        <w:trPr>
          <w:trHeight w:val="252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4E4C" w14:textId="77777777" w:rsidR="00633129" w:rsidRPr="00633129" w:rsidRDefault="00633129" w:rsidP="00F5224D">
            <w:pPr>
              <w:jc w:val="right"/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</w:pPr>
            <w:r w:rsidRPr="00633129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tr-TR"/>
              </w:rPr>
              <w:t xml:space="preserve">TOPLAM NOT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69B7" w14:textId="77777777" w:rsidR="00633129" w:rsidRPr="00633129" w:rsidRDefault="00633129" w:rsidP="00F5224D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272C16D5" w14:textId="77777777" w:rsidR="002C067A" w:rsidRDefault="002C067A"/>
    <w:sectPr w:rsidR="002C067A" w:rsidSect="00C37FCB">
      <w:headerReference w:type="even" r:id="rId8"/>
      <w:headerReference w:type="default" r:id="rId9"/>
      <w:headerReference w:type="first" r:id="rId10"/>
      <w:pgSz w:w="11906" w:h="16838"/>
      <w:pgMar w:top="1131" w:right="566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FF422" w14:textId="77777777" w:rsidR="00B75371" w:rsidRDefault="00B75371" w:rsidP="00633129">
      <w:pPr>
        <w:spacing w:after="0" w:line="240" w:lineRule="auto"/>
      </w:pPr>
      <w:r>
        <w:separator/>
      </w:r>
    </w:p>
  </w:endnote>
  <w:endnote w:type="continuationSeparator" w:id="0">
    <w:p w14:paraId="56ECC79A" w14:textId="77777777" w:rsidR="00B75371" w:rsidRDefault="00B75371" w:rsidP="0063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CFA6C" w14:textId="77777777" w:rsidR="00B75371" w:rsidRDefault="00B75371" w:rsidP="00633129">
      <w:pPr>
        <w:spacing w:after="0" w:line="240" w:lineRule="auto"/>
      </w:pPr>
      <w:r>
        <w:separator/>
      </w:r>
    </w:p>
  </w:footnote>
  <w:footnote w:type="continuationSeparator" w:id="0">
    <w:p w14:paraId="309BBF53" w14:textId="77777777" w:rsidR="00B75371" w:rsidRDefault="00B75371" w:rsidP="00633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E616A" w14:textId="38FA3944" w:rsidR="003E13E7" w:rsidRDefault="00B75371">
    <w:pPr>
      <w:pStyle w:val="stBilgi"/>
    </w:pPr>
    <w:r>
      <w:rPr>
        <w:noProof/>
        <w14:ligatures w14:val="standardContextual"/>
      </w:rPr>
      <w:pict w14:anchorId="7273B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496pt;height:248.05pt;z-index:-251657216;mso-position-horizontal:center;mso-position-horizontal-relative:margin;mso-position-vertical:center;mso-position-vertical-relative:margin" o:allowincell="f">
          <v:imagedata r:id="rId1" o:title="KTÜ Logo 3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995FE" w14:textId="15ED846F" w:rsidR="00633129" w:rsidRDefault="00633129" w:rsidP="00633129">
    <w:pPr>
      <w:pStyle w:val="stBilgi"/>
      <w:tabs>
        <w:tab w:val="clear" w:pos="9072"/>
        <w:tab w:val="right" w:pos="8647"/>
      </w:tabs>
      <w:ind w:left="-709" w:right="-851"/>
    </w:pPr>
    <w:r>
      <w:rPr>
        <w:noProof/>
        <w:lang w:val="tr-TR" w:eastAsia="tr-TR"/>
        <w14:ligatures w14:val="standardContextual"/>
      </w:rPr>
      <w:drawing>
        <wp:inline distT="0" distB="0" distL="0" distR="0" wp14:anchorId="50D21EC9" wp14:editId="463CF358">
          <wp:extent cx="1580400" cy="790374"/>
          <wp:effectExtent l="0" t="0" r="0" b="0"/>
          <wp:docPr id="137280789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2463" name="Resim 16882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790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22A7E">
      <w:rPr>
        <w:noProof/>
        <w:lang w:val="tr-TR" w:eastAsia="tr-TR"/>
      </w:rPr>
      <w:drawing>
        <wp:inline distT="0" distB="0" distL="0" distR="0" wp14:anchorId="77B69445" wp14:editId="51FB1845">
          <wp:extent cx="1855059" cy="788400"/>
          <wp:effectExtent l="0" t="0" r="0" b="0"/>
          <wp:docPr id="1083042579" name="Resim 1" descr="yazı tipi, grafik, metin, ekran görüntüsü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363358" name="Resim 1" descr="yazı tipi, grafik, metin, ekran görüntüsü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059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F073D" w14:textId="696236ED" w:rsidR="003E13E7" w:rsidRDefault="00B75371">
    <w:pPr>
      <w:pStyle w:val="stBilgi"/>
    </w:pPr>
    <w:r>
      <w:rPr>
        <w:noProof/>
        <w14:ligatures w14:val="standardContextual"/>
      </w:rPr>
      <w:pict w14:anchorId="77E2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margin-left:0;margin-top:0;width:496pt;height:248.05pt;z-index:-251658240;mso-position-horizontal:center;mso-position-horizontal-relative:margin;mso-position-vertical:center;mso-position-vertical-relative:margin" o:allowincell="f">
          <v:imagedata r:id="rId1" o:title="KTÜ Logo 3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E6C6C"/>
    <w:multiLevelType w:val="hybridMultilevel"/>
    <w:tmpl w:val="4B021B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29"/>
    <w:rsid w:val="00022A7E"/>
    <w:rsid w:val="00063B36"/>
    <w:rsid w:val="00137EE7"/>
    <w:rsid w:val="001B196F"/>
    <w:rsid w:val="002907E8"/>
    <w:rsid w:val="00292D23"/>
    <w:rsid w:val="002954BC"/>
    <w:rsid w:val="002C067A"/>
    <w:rsid w:val="003E13E7"/>
    <w:rsid w:val="0045073B"/>
    <w:rsid w:val="00633129"/>
    <w:rsid w:val="00642CFC"/>
    <w:rsid w:val="006E7A85"/>
    <w:rsid w:val="00803C7E"/>
    <w:rsid w:val="008B5A2B"/>
    <w:rsid w:val="008C401C"/>
    <w:rsid w:val="008F576D"/>
    <w:rsid w:val="00B5695B"/>
    <w:rsid w:val="00B75371"/>
    <w:rsid w:val="00BD3113"/>
    <w:rsid w:val="00C20D17"/>
    <w:rsid w:val="00C37FCB"/>
    <w:rsid w:val="00CA0507"/>
    <w:rsid w:val="00D41D12"/>
    <w:rsid w:val="00D86A67"/>
    <w:rsid w:val="00F51D3A"/>
    <w:rsid w:val="00F80B6B"/>
    <w:rsid w:val="00FB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3EA72EF"/>
  <w15:chartTrackingRefBased/>
  <w15:docId w15:val="{260FF577-1BE3-4728-9F8D-E6F6F870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129"/>
    <w:rPr>
      <w:kern w:val="0"/>
      <w:lang w:val="en-US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312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3312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3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3129"/>
    <w:rPr>
      <w:kern w:val="0"/>
      <w:lang w:val="en-US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63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3129"/>
    <w:rPr>
      <w:kern w:val="0"/>
      <w:lang w:val="en-US"/>
      <w14:ligatures w14:val="none"/>
    </w:rPr>
  </w:style>
  <w:style w:type="character" w:styleId="AklamaBavurusu">
    <w:name w:val="annotation reference"/>
    <w:basedOn w:val="VarsaylanParagrafYazTipi"/>
    <w:uiPriority w:val="99"/>
    <w:semiHidden/>
    <w:unhideWhenUsed/>
    <w:rsid w:val="001B196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B196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B196F"/>
    <w:rPr>
      <w:kern w:val="0"/>
      <w:sz w:val="20"/>
      <w:szCs w:val="20"/>
      <w:lang w:val="en-US"/>
      <w14:ligatures w14:val="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B196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B196F"/>
    <w:rPr>
      <w:b/>
      <w:bCs/>
      <w:kern w:val="0"/>
      <w:sz w:val="20"/>
      <w:szCs w:val="20"/>
      <w:lang w:val="en-US"/>
      <w14:ligatures w14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96F"/>
    <w:rPr>
      <w:rFonts w:ascii="Segoe UI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A5A1-1C6B-430E-9877-F21F7B64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 yıldız</dc:creator>
  <cp:keywords/>
  <dc:description/>
  <cp:lastModifiedBy>Asus</cp:lastModifiedBy>
  <cp:revision>6</cp:revision>
  <dcterms:created xsi:type="dcterms:W3CDTF">2024-02-12T11:00:00Z</dcterms:created>
  <dcterms:modified xsi:type="dcterms:W3CDTF">2024-04-29T10:35:00Z</dcterms:modified>
</cp:coreProperties>
</file>